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 w:rsidP="00655433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65543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65543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3133A9" w:rsidP="00D945C4">
      <w:pPr>
        <w:spacing w:before="200" w:after="200" w:line="360" w:lineRule="auto"/>
        <w:ind w:left="2126" w:firstLine="709"/>
        <w:jc w:val="both"/>
      </w:pP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0" w:name="h.31m1zrc3fil9" w:colFirst="0" w:colLast="0"/>
      <w:bookmarkEnd w:id="0"/>
    </w:p>
    <w:p w:rsidR="003133A9" w:rsidRDefault="003133A9" w:rsidP="00D945C4">
      <w:pPr>
        <w:spacing w:before="200" w:after="200" w:line="360" w:lineRule="auto"/>
        <w:jc w:val="both"/>
      </w:pPr>
      <w:bookmarkStart w:id="1" w:name="h.gghmn5ng38qo" w:colFirst="0" w:colLast="0"/>
      <w:bookmarkEnd w:id="1"/>
    </w:p>
    <w:p w:rsidR="00BB65D1" w:rsidRDefault="00BB65D1" w:rsidP="00D945C4">
      <w:pPr>
        <w:spacing w:before="200" w:after="200" w:line="360" w:lineRule="auto"/>
        <w:jc w:val="both"/>
      </w:pPr>
    </w:p>
    <w:p w:rsidR="003133A9" w:rsidRDefault="003133A9" w:rsidP="00655433">
      <w:pPr>
        <w:spacing w:before="200" w:after="200" w:line="360" w:lineRule="auto"/>
        <w:jc w:val="center"/>
      </w:pPr>
      <w:bookmarkStart w:id="2" w:name="h.gjdgxs" w:colFirst="0" w:colLast="0"/>
      <w:bookmarkEnd w:id="2"/>
    </w:p>
    <w:p w:rsidR="003133A9" w:rsidRDefault="00547062" w:rsidP="00655433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655433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D945C4">
          <w:pPr>
            <w:pStyle w:val="TOCHeading"/>
            <w:numPr>
              <w:ilvl w:val="0"/>
              <w:numId w:val="0"/>
            </w:numPr>
            <w:spacing w:line="360" w:lineRule="auto"/>
            <w:jc w:val="both"/>
          </w:pPr>
          <w:r>
            <w:t>Sumário</w:t>
          </w:r>
        </w:p>
        <w:p w:rsidR="00655433" w:rsidRDefault="003768E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07947" w:history="1">
            <w:r w:rsidR="00655433" w:rsidRPr="00593021">
              <w:rPr>
                <w:rStyle w:val="Hyperlink"/>
                <w:noProof/>
              </w:rPr>
              <w:t>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Banco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47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48" w:history="1">
            <w:r w:rsidRPr="0059302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49" w:history="1">
            <w:r w:rsidRPr="00593021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0" w:history="1">
            <w:r w:rsidRPr="00593021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1" w:history="1">
            <w:r w:rsidRPr="00593021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2" w:history="1">
            <w:r w:rsidRPr="0059302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Representação do algoritmo em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3" w:history="1">
            <w:r w:rsidRPr="00593021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4" w:history="1">
            <w:r w:rsidRPr="00593021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Nós: (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5" w:history="1">
            <w:r w:rsidRPr="00593021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Arcos: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6" w:history="1">
            <w:r w:rsidRPr="00593021">
              <w:rPr>
                <w:rStyle w:val="Hyperlink"/>
                <w:noProof/>
              </w:rPr>
              <w:t>1.3.3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Pares de Arcos: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7" w:history="1">
            <w:r w:rsidRPr="00593021">
              <w:rPr>
                <w:rStyle w:val="Hyperlink"/>
                <w:noProof/>
              </w:rPr>
              <w:t>1.3.4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Caminhos Primos: (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8" w:history="1">
            <w:r w:rsidRPr="00593021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82107959" w:history="1">
            <w:r w:rsidRPr="00593021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Palínd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0" w:history="1">
            <w:r w:rsidRPr="0059302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1" w:history="1">
            <w:r w:rsidRPr="00593021">
              <w:rPr>
                <w:rStyle w:val="Hyperlink"/>
                <w:rFonts w:cstheme="minorHAnsi"/>
                <w:noProof/>
              </w:rPr>
              <w:t>2.1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rFonts w:cstheme="minorHAnsi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2" w:history="1">
            <w:r w:rsidRPr="00593021">
              <w:rPr>
                <w:rStyle w:val="Hyperlink"/>
                <w:rFonts w:cstheme="minorHAnsi"/>
                <w:noProof/>
              </w:rPr>
              <w:t>2.1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rFonts w:cstheme="minorHAnsi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3" w:history="1">
            <w:r w:rsidRPr="0059302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Representação do algoritmo em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4" w:history="1">
            <w:r w:rsidRPr="00593021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5" w:history="1">
            <w:r w:rsidRPr="00593021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Nós: (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6" w:history="1">
            <w:r w:rsidRPr="00593021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Arcos: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7" w:history="1">
            <w:r w:rsidRPr="00593021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Pares de Arcos: (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8" w:history="1">
            <w:r w:rsidRPr="00593021">
              <w:rPr>
                <w:rStyle w:val="Hyperlink"/>
                <w:noProof/>
              </w:rPr>
              <w:t>2.3.4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Estratégia de Caminhos Primos: (3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433" w:rsidRDefault="00655433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9" w:history="1">
            <w:r w:rsidRPr="00593021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593021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D945C4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D945C4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D945C4">
      <w:pPr>
        <w:pStyle w:val="Heading1"/>
        <w:spacing w:line="360" w:lineRule="auto"/>
        <w:jc w:val="both"/>
      </w:pPr>
      <w:bookmarkStart w:id="3" w:name="_Toc482107947"/>
      <w:r>
        <w:lastRenderedPageBreak/>
        <w:t>Banco</w:t>
      </w:r>
      <w:bookmarkEnd w:id="3"/>
    </w:p>
    <w:p w:rsidR="006F1DB1" w:rsidRPr="006F1DB1" w:rsidRDefault="00C35C7B" w:rsidP="00D945C4">
      <w:pPr>
        <w:pStyle w:val="Heading2"/>
        <w:spacing w:line="360" w:lineRule="auto"/>
        <w:jc w:val="both"/>
      </w:pPr>
      <w:bookmarkStart w:id="4" w:name="_Toc482107948"/>
      <w:r>
        <w:t>Descrição do Problema</w:t>
      </w:r>
      <w:bookmarkEnd w:id="4"/>
    </w:p>
    <w:p w:rsidR="006F1DB1" w:rsidRDefault="00B40BA3" w:rsidP="00D945C4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="006F1DB1"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D945C4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á que a agência acabou de abrir. Seu problema é determinar o número de clientes que esperarão mais de 20 minutos para ter seu atendimento iniciado.</w:t>
      </w:r>
    </w:p>
    <w:p w:rsidR="006F1DB1" w:rsidRDefault="006F1DB1" w:rsidP="00D945C4">
      <w:pPr>
        <w:pStyle w:val="Heading3"/>
        <w:spacing w:line="276" w:lineRule="auto"/>
        <w:jc w:val="both"/>
      </w:pPr>
      <w:bookmarkStart w:id="5" w:name="_Toc482107949"/>
      <w:r>
        <w:t>Entradas</w:t>
      </w:r>
      <w:bookmarkEnd w:id="5"/>
    </w:p>
    <w:p w:rsidR="006F1DB1" w:rsidRPr="006F1DB1" w:rsidRDefault="006F1DB1" w:rsidP="00D945C4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D945C4">
      <w:pPr>
        <w:pStyle w:val="Heading3"/>
        <w:spacing w:line="360" w:lineRule="auto"/>
        <w:jc w:val="both"/>
      </w:pPr>
      <w:bookmarkStart w:id="6" w:name="_Toc482107950"/>
      <w:r>
        <w:t>Saída</w:t>
      </w:r>
      <w:bookmarkEnd w:id="6"/>
    </w:p>
    <w:p w:rsidR="006F1DB1" w:rsidRPr="00564C0E" w:rsidRDefault="006F1DB1" w:rsidP="00D945C4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D945C4">
      <w:pPr>
        <w:pStyle w:val="Heading3"/>
        <w:spacing w:line="360" w:lineRule="auto"/>
        <w:jc w:val="both"/>
      </w:pPr>
      <w:bookmarkStart w:id="7" w:name="_Toc482107951"/>
      <w:r>
        <w:t>Restrições</w:t>
      </w:r>
      <w:bookmarkEnd w:id="7"/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Default="00C35C7B" w:rsidP="00D945C4">
      <w:pPr>
        <w:pStyle w:val="Heading2"/>
        <w:spacing w:line="360" w:lineRule="auto"/>
        <w:jc w:val="both"/>
      </w:pPr>
      <w:bookmarkStart w:id="8" w:name="_Toc482107952"/>
      <w:r>
        <w:lastRenderedPageBreak/>
        <w:t>Representação do algoritmo em grafo</w:t>
      </w:r>
      <w:bookmarkEnd w:id="8"/>
    </w:p>
    <w:p w:rsidR="00EA3CFA" w:rsidRPr="00EA3CFA" w:rsidRDefault="00655433" w:rsidP="00D945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94.6pt">
            <v:imagedata r:id="rId9" o:title="banc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9" w:name="_Toc482107953"/>
      <w:r>
        <w:t>Estratégias</w:t>
      </w:r>
      <w:bookmarkEnd w:id="9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0" w:name="_Toc482107954"/>
      <w:r>
        <w:t>Estratégia de Nós:</w:t>
      </w:r>
      <w:r w:rsidR="00D945C4">
        <w:t xml:space="preserve"> (14)</w:t>
      </w:r>
      <w:bookmarkEnd w:id="10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11" w:name="_Toc482107955"/>
      <w:r>
        <w:t>Estratégia de Arcos:</w:t>
      </w:r>
      <w:r w:rsidR="00D945C4">
        <w:t xml:space="preserve"> (18)</w:t>
      </w:r>
      <w:bookmarkEnd w:id="11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(1,2), (1, 3), (3, 4), (4, 5), (4, 6), (6, 7), (7, 8), (7, 10), (8, 7), (8, 9), (9, 10), (10, 11) ,(10, 12), (11, 14), (12, 13), (12, 14), (13, 14), (14, 4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2" w:name="_Toc482107956"/>
      <w:r>
        <w:t>Estratégia de Pares de Arcos:</w:t>
      </w:r>
      <w:r w:rsidR="00D945C4">
        <w:t xml:space="preserve"> (25)</w:t>
      </w:r>
      <w:bookmarkEnd w:id="12"/>
    </w:p>
    <w:p w:rsidR="00C35C7B" w:rsidRDefault="00BD2ADA" w:rsidP="00D945C4">
      <w:pPr>
        <w:spacing w:line="360" w:lineRule="auto"/>
        <w:ind w:firstLine="720"/>
        <w:jc w:val="both"/>
      </w:pPr>
      <w:r>
        <w:t xml:space="preserve">TR = { </w:t>
      </w:r>
      <w:r w:rsidR="00D945C4">
        <w:t xml:space="preserve">(1,2), </w:t>
      </w:r>
      <w:r w:rsidR="00C35C7B" w:rsidRPr="00C35C7B">
        <w:t xml:space="preserve">(1, 3, </w:t>
      </w:r>
      <w:r>
        <w:t>4), (3, 4, 5), (3, 4, 6)</w:t>
      </w:r>
      <w:r w:rsidR="00C35C7B" w:rsidRPr="00C35C7B">
        <w:t>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3" w:name="_Toc482107957"/>
      <w:r>
        <w:t>Estratégia de Caminhos Primos:</w:t>
      </w:r>
      <w:r w:rsidR="00D945C4">
        <w:t xml:space="preserve"> (72)</w:t>
      </w:r>
      <w:bookmarkEnd w:id="13"/>
    </w:p>
    <w:p w:rsidR="00DC4936" w:rsidRPr="00AB00E5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AB00E5" w:rsidRPr="00AB00E5">
        <w:t xml:space="preserve">{ (1, 2), (1, 3, 4, 5), (1, 3, 4, 6, 7, 10, 12, 14), (1, 3, 4, 6, 7, 10, 11, 14), (1, 3, 4, 6, 7, 10, 12, 13, 14), (1, 3, 4, 6, 7, 8, 9, 10, 11, 14), (1, 3, 4, 6, 7, 8, 9, 10, 12, 14), (1, 3, 4, 6, 7, 8, 9, 10, 12, 13, 14), (4, 6, 7, 10, 12, 14, 4), (4, 6, 7, 10, 11, 14, 4), (4, 6, 7, 8, 9, 10, 12, 14, 4), (4, 6, 7, 8, 9, 10, 11, 14, 4), (4, 6, 7, 8, 9, 10, 12, 13, 14, 4), (4, 6, 7, 10, 12, 13, 14, 4), (6, 7, 10, 12, 14, 4, 6), (6, 7, 10, 12, 14, 4, 5), (6, </w:t>
      </w:r>
      <w:r w:rsidR="00AB00E5" w:rsidRPr="00AB00E5">
        <w:lastRenderedPageBreak/>
        <w:t>7, 10, 11, 14, 4, 5), (6, 7, 10, 11, 14, 4, 6), (6, 7, 8, 9, 10, 12, 14, 4, 5), (6, 7, 8, 9, 10, 11, 14, 4, 6), (6, 7, 8, 9, 10, 11, 14, 4, 5), (6, 7, 8, 9, 10, 12, 14, 4, 6), (6, 7, 10, 12, 13, 14, 4, 6), (6, 7, 10, 12, 13, 14, 4, 5), (6, 7, 8, 9, 10, 12, 13, 14, 4, 5), (6, 7, 8, 9, 10, 12, 13, 14, 4, 6), (7, 8, 7), (7, 8, 9, 10, 12, 13, 14, 4, 6, 7), (7, 10, 12, 14, 4, 6, 7), (7, 10, 11, 14, 4, 6, 7), (7, 10, 12, 13, 14, 4, 6, 7), (7, 8, 9, 10, 12, 14, 4, 6, 7), (7, 8, 9, 10, 11, 14, 4, 6, 7), (8, 7, 8), (8, 7, 10, 11, 14, 4, 5), (8, 7, 10, 11, 14, 4, 6), (8, 7, 10, 12, 14, 4, 5), (8, 7, 10, 12, 14, 4, 6), (8, 7, 10, 12, 13, 14, 4, 5), (8, 7, 10, 12, 13, 14, 4, 6), (8, 9, 10, 12, 13, 14, 4, 6, 7, 8), (8, 9, 10, 11, 14, 4, 6, 7, 8), (8, 9, 10, 12, 14, 4, 6, 7, 8), (9, 10, 12, 13, 14, 4, 6, 7, 8, 9), (9, 10, 11, 14, 4, 6, 7, 8, 9), (9, 10, 12, 14, 4, 6, 7, 8, 9), (10, 11, 14, 4, 6, 7, 10), (10, 12, 14, 4, 6, 7, 10), (10, 12, 13, 14, 4, 6, 7, 10), (10, 12, 14, 4, 6, 7, 8, 9, 10), (10, 11, 14, 4, 6, 7, 8, 9, 10), (10, 12, 13, 14, 4, 6, 7, 8, 9, 10), (11, 14, 4, 6, 7, 10, 11), (11, 14, 4, 6, 7, 10, 12, 13), (11, 14, 4, 6, 7, 8, 9, 10, 11), (11, 14, 4, 6, 7, 8, 9, 10, 12, 13), (12, 14, 4, 6, 7, 10, 12), (12, 14, 4, 6, 7, 10, 11), (12, 13, 14, 4, 6, 7, 10, 11), (12, 13, 14, 4, 6, 7, 10, 12), (12, 14, 4, 6, 7, 8, 9, 10, 11), (12, 14, 4, 6, 7, 8, 9, 10, 12), (12, 13, 14, 4, 6, 7, 8, 9, 10, 12), (12, 13, 14, 4, 6, 7, 8, 9, 10, 11), (13, 14, 4, 6, 7, 10, 12, 13), (13, 14, 4, 6, 7, 8, 9, 10, 12, 13), (14, 4, 6, 7, 8, 9, 10, 12, 13, 14), (14, 4, 6, 7, 8, 9, 10, 12, 14), (14, 4, 6, 7, 8, 9, 10, 11, 14), (14, 4, 6, 7, 10, 12, 13, 14), (14, 4, 6, 7, 10, 11, 14), (14, 4, 6, 7, 10, 12, 14) }</w:t>
      </w:r>
    </w:p>
    <w:p w:rsidR="008F4601" w:rsidRDefault="00937934" w:rsidP="00D945C4">
      <w:pPr>
        <w:pStyle w:val="Heading2"/>
        <w:spacing w:line="360" w:lineRule="auto"/>
        <w:jc w:val="both"/>
      </w:pPr>
      <w:bookmarkStart w:id="14" w:name="_Toc482107958"/>
      <w:r>
        <w:t>Casos de teste</w:t>
      </w:r>
      <w:bookmarkEnd w:id="14"/>
    </w:p>
    <w:p w:rsidR="008F4601" w:rsidRDefault="008F4601" w:rsidP="00D945C4">
      <w:pPr>
        <w:spacing w:after="0" w:line="360" w:lineRule="auto"/>
        <w:ind w:left="1800"/>
        <w:contextualSpacing/>
        <w:jc w:val="both"/>
      </w:pPr>
    </w:p>
    <w:p w:rsidR="00C35C7B" w:rsidRDefault="00C35C7B" w:rsidP="00D945C4">
      <w:pPr>
        <w:spacing w:after="0" w:line="360" w:lineRule="auto"/>
        <w:contextualSpacing/>
        <w:jc w:val="both"/>
      </w:pPr>
    </w:p>
    <w:p w:rsidR="00C35C7B" w:rsidRDefault="00E46D84" w:rsidP="00D945C4">
      <w:pPr>
        <w:pStyle w:val="Heading1"/>
        <w:spacing w:line="360" w:lineRule="auto"/>
        <w:jc w:val="both"/>
      </w:pPr>
      <w:bookmarkStart w:id="15" w:name="_Toc482107959"/>
      <w:r>
        <w:t>P</w:t>
      </w:r>
      <w:r w:rsidR="00C35C7B">
        <w:t>alíndromo</w:t>
      </w:r>
      <w:bookmarkEnd w:id="15"/>
    </w:p>
    <w:p w:rsidR="007E0D53" w:rsidRDefault="00C35C7B" w:rsidP="00D945C4">
      <w:pPr>
        <w:pStyle w:val="Heading2"/>
        <w:spacing w:line="360" w:lineRule="auto"/>
        <w:jc w:val="both"/>
      </w:pPr>
      <w:bookmarkStart w:id="16" w:name="_Toc482107960"/>
      <w:r>
        <w:t>Descrição do Problema</w:t>
      </w:r>
      <w:bookmarkEnd w:id="16"/>
    </w:p>
    <w:p w:rsidR="00B20D9E" w:rsidRPr="000C40B9" w:rsidRDefault="00B20D9E" w:rsidP="00D945C4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>Um palíndromo é uma palavra, frase ou sequência de unidades que tem a propriedade de poder ser lida tanto da direita pra esquerda, como da esquerda pra direita. O problema consistem em, dado uma palavra ou frase de entrada, dizer se a mesma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bookmarkStart w:id="17" w:name="_Toc482107961"/>
      <w:r w:rsidRPr="00937BDE">
        <w:rPr>
          <w:rFonts w:asciiTheme="minorHAnsi" w:hAnsiTheme="minorHAnsi" w:cstheme="minorHAnsi"/>
        </w:rPr>
        <w:t>Entradas</w:t>
      </w:r>
      <w:bookmarkEnd w:id="17"/>
    </w:p>
    <w:p w:rsidR="00B20D9E" w:rsidRPr="00937BDE" w:rsidRDefault="00937BDE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bookmarkStart w:id="18" w:name="_Toc482107962"/>
      <w:r w:rsidRPr="00937BDE">
        <w:rPr>
          <w:rFonts w:asciiTheme="minorHAnsi" w:hAnsiTheme="minorHAnsi" w:cstheme="minorHAnsi"/>
        </w:rPr>
        <w:t>Saída</w:t>
      </w:r>
      <w:bookmarkEnd w:id="18"/>
    </w:p>
    <w:p w:rsidR="007E0D53" w:rsidRPr="00937BDE" w:rsidRDefault="007E0D53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a será composta por uma string “SIM”, caso a palavra seja um palíndromo, ou “NAO”, caso a palavra não seja um palíndromo.</w:t>
      </w:r>
    </w:p>
    <w:p w:rsidR="00C35C7B" w:rsidRDefault="00C35C7B" w:rsidP="00D945C4">
      <w:pPr>
        <w:pStyle w:val="Heading2"/>
        <w:spacing w:line="360" w:lineRule="auto"/>
        <w:jc w:val="both"/>
      </w:pPr>
      <w:bookmarkStart w:id="19" w:name="_Toc482107963"/>
      <w:r>
        <w:lastRenderedPageBreak/>
        <w:t>Representação do algoritmo em grafo</w:t>
      </w:r>
      <w:bookmarkEnd w:id="19"/>
    </w:p>
    <w:p w:rsidR="00D945C4" w:rsidRPr="00D945C4" w:rsidRDefault="00655433" w:rsidP="00D945C4">
      <w:pPr>
        <w:jc w:val="center"/>
      </w:pPr>
      <w:r>
        <w:pict>
          <v:shape id="_x0000_i1026" type="#_x0000_t75" style="width:400.8pt;height:332.4pt">
            <v:imagedata r:id="rId10" o:title="palindrom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20" w:name="_Toc482107964"/>
      <w:r>
        <w:t>Estratégias</w:t>
      </w:r>
      <w:bookmarkEnd w:id="20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21" w:name="_Toc482107965"/>
      <w:r>
        <w:t>Estratégia de Nós:</w:t>
      </w:r>
      <w:r w:rsidR="00BD2ADA">
        <w:t xml:space="preserve"> (14)</w:t>
      </w:r>
      <w:bookmarkEnd w:id="21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2" w:name="_Toc482107966"/>
      <w:r>
        <w:t>Estratégia de Arcos:</w:t>
      </w:r>
      <w:r w:rsidR="00BD2ADA">
        <w:t xml:space="preserve"> (18)</w:t>
      </w:r>
      <w:bookmarkEnd w:id="22"/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>TR = { (1, 2), (2, 3), (2, 6), (3, 4), (3, 5), (4, 5), (5, 2), (6, 7), (7, 8), (7, 11), (8, 9), (8, 10), (9, 10), (10, 7), (11, 12), (11, 13), (12, 14), (13, 14)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3" w:name="_Toc482107967"/>
      <w:r>
        <w:t>Estratégia de Pares de Arcos:</w:t>
      </w:r>
      <w:r w:rsidR="00BD2ADA">
        <w:t xml:space="preserve"> (23)</w:t>
      </w:r>
      <w:bookmarkEnd w:id="23"/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{ (1, 2, 3), (1, 2, 6), (2, 3, 4), (2, 3, 5), (2, 6, 7), (3, 4, 5), (3, 5, 2), (4, 5, 2), (5, 2, 3), (5, 2, 6), (6, 7, 8), (6, 7, 11), (7, 8, 9), (7, 8, 10), (7, 11, 12), (7, 11, 13), (8, 9, 10), (8, 10, 7), (9, 10, 7), (10, 7, 8), (10, 7, 11), (11, 12, 14), </w:t>
      </w:r>
      <w:r w:rsidR="00BD2ADA">
        <w:t>(11, 13, 14)</w:t>
      </w:r>
      <w:r w:rsidRPr="00C35C7B">
        <w:t xml:space="preserve">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24" w:name="_Toc482107968"/>
      <w:r>
        <w:t>Estratégia de Caminhos Primos:</w:t>
      </w:r>
      <w:r w:rsidR="00BD2ADA">
        <w:t xml:space="preserve"> (32)</w:t>
      </w:r>
      <w:bookmarkEnd w:id="24"/>
    </w:p>
    <w:p w:rsidR="00C35C7B" w:rsidRPr="00937934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9A6567" w:rsidRPr="009A6567">
        <w:t xml:space="preserve">{ (1, 2, 3, 5), (1, 2, 3, 4, 5), (1, 2, 6, 7, 8, 10),(1, 2, 6, 7, 8, 9, 10), (1, 2, 6, 7, 11, 13, 14),(1, 2, 6, 7, 11, 12, 14),(2, 3, 5, 2), (2, 3, 4, 5, 2), (3, 5, 2, 3), (3, 4, 5, 2, 3), (3, 4, 5, 2, 6, 7, 8, 9, 10), (3, 4, 5, </w:t>
      </w:r>
      <w:r w:rsidR="009A6567" w:rsidRPr="009A6567">
        <w:lastRenderedPageBreak/>
        <w:t>2, 6, 7, 11, 12, 14), (3, 4, 5, 2, 6, 7, 11, 13, 14), (3, 5, 2, 6, 7, 8, 9, 10), (3, 4, 5, 2, 6, 7, 8, 10), (3, 5, 2, 6, 7, 11, 12, 14), (3, 5, 2, 6, 7, 11, 13, 14), (3, 5, 2, 6, 7, 8, 10), (4, 5, 2, 3, 4), (5, 2, 3, 4, 5), (5, 2, 3, 5), (7, 8, 10, 7),(7, 8, 9, 10, 7), (8, 10, 7, 8),(8, 9, 10, 7, 8), (8, 9, 10, 7, 11, 12, 14), (8, 9, 10, 7, 11, 13, 14), (8, 10, 7, 11, 12, 14), (8, 10, 7, 11, 13, 14), (9, 10, 7, 8, 9), (10, 7, 8, 9, 10), (10, 7, 8, 10) }</w:t>
      </w:r>
    </w:p>
    <w:p w:rsidR="00C35C7B" w:rsidRDefault="00C35C7B" w:rsidP="00D945C4">
      <w:pPr>
        <w:pStyle w:val="Heading2"/>
        <w:spacing w:line="360" w:lineRule="auto"/>
        <w:jc w:val="both"/>
      </w:pPr>
      <w:bookmarkStart w:id="25" w:name="_Toc482107969"/>
      <w:r>
        <w:t>Casos de teste</w:t>
      </w:r>
      <w:bookmarkEnd w:id="25"/>
    </w:p>
    <w:p w:rsidR="00C35C7B" w:rsidRDefault="00C35C7B" w:rsidP="00D945C4">
      <w:pPr>
        <w:spacing w:after="0" w:line="360" w:lineRule="auto"/>
        <w:contextualSpacing/>
        <w:jc w:val="both"/>
      </w:pPr>
    </w:p>
    <w:p w:rsidR="008F4601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1: “arara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 “SIM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2: “teste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3: “</w:t>
      </w:r>
      <w:r w:rsidR="00665F40">
        <w:t xml:space="preserve"> 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 w:rsidR="00665F40">
        <w:t>SIM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 w:rsidR="00665F40">
        <w:t>SIM</w:t>
      </w:r>
      <w:r>
        <w:t>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4: “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037035" w:rsidRDefault="00037035" w:rsidP="00037035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5: “a b”</w:t>
      </w:r>
    </w:p>
    <w:p w:rsidR="00037035" w:rsidRDefault="00037035" w:rsidP="00037035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9C5C7F" w:rsidRDefault="00037035" w:rsidP="00037035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</w:t>
      </w:r>
      <w:r>
        <w:t>6</w:t>
      </w:r>
      <w:r>
        <w:t>: “</w:t>
      </w:r>
      <w:r>
        <w:t>a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>
        <w:t>SIM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>
        <w:t>SIM</w:t>
      </w:r>
      <w:r>
        <w:t>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</w:t>
      </w:r>
      <w:r>
        <w:t>7</w:t>
      </w:r>
      <w:r>
        <w:t>: “</w:t>
      </w:r>
      <w:r w:rsidR="00B40BA3">
        <w:t xml:space="preserve">bcca 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</w:t>
      </w:r>
      <w:r>
        <w:t>8</w:t>
      </w:r>
      <w:r>
        <w:t>: “</w:t>
      </w:r>
      <w:r w:rsidR="00B40BA3">
        <w:t>aa</w:t>
      </w:r>
      <w:r w:rsidR="00B40BA3">
        <w:t xml:space="preserve"> 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>
        <w:t>SIM</w:t>
      </w:r>
      <w:r>
        <w:t>”</w:t>
      </w:r>
    </w:p>
    <w:p w:rsidR="00037035" w:rsidRDefault="009C5C7F" w:rsidP="00B40BA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>
        <w:t>SI</w:t>
      </w:r>
      <w:bookmarkStart w:id="26" w:name="_GoBack"/>
      <w:bookmarkEnd w:id="26"/>
      <w:r>
        <w:t>M</w:t>
      </w:r>
      <w:r>
        <w:t>”</w:t>
      </w:r>
      <w:r w:rsidR="00B40BA3">
        <w:t xml:space="preserve"> </w:t>
      </w:r>
    </w:p>
    <w:p w:rsidR="008F4601" w:rsidRPr="008F4601" w:rsidRDefault="008F4601" w:rsidP="00D945C4">
      <w:pPr>
        <w:spacing w:line="360" w:lineRule="auto"/>
        <w:jc w:val="both"/>
      </w:pPr>
    </w:p>
    <w:p w:rsidR="00FC0DA3" w:rsidRPr="00FC0DA3" w:rsidRDefault="00FC0DA3" w:rsidP="00D945C4">
      <w:pPr>
        <w:pStyle w:val="Heading2"/>
        <w:numPr>
          <w:ilvl w:val="0"/>
          <w:numId w:val="0"/>
        </w:numPr>
        <w:spacing w:line="360" w:lineRule="auto"/>
        <w:jc w:val="both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736"/>
    <w:multiLevelType w:val="hybridMultilevel"/>
    <w:tmpl w:val="31364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7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9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6"/>
  </w:num>
  <w:num w:numId="24">
    <w:abstractNumId w:val="12"/>
  </w:num>
  <w:num w:numId="25">
    <w:abstractNumId w:val="23"/>
  </w:num>
  <w:num w:numId="26">
    <w:abstractNumId w:val="22"/>
  </w:num>
  <w:num w:numId="27">
    <w:abstractNumId w:val="24"/>
  </w:num>
  <w:num w:numId="28">
    <w:abstractNumId w:val="18"/>
  </w:num>
  <w:num w:numId="29">
    <w:abstractNumId w:val="1"/>
  </w:num>
  <w:num w:numId="30">
    <w:abstractNumId w:val="8"/>
  </w:num>
  <w:num w:numId="31">
    <w:abstractNumId w:val="10"/>
  </w:num>
  <w:num w:numId="32">
    <w:abstractNumId w:val="2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37035"/>
    <w:rsid w:val="00052ACD"/>
    <w:rsid w:val="00062CA0"/>
    <w:rsid w:val="000641C3"/>
    <w:rsid w:val="000B1922"/>
    <w:rsid w:val="000C40B9"/>
    <w:rsid w:val="000E627D"/>
    <w:rsid w:val="000F60C1"/>
    <w:rsid w:val="00144117"/>
    <w:rsid w:val="00162582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25C8E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47062"/>
    <w:rsid w:val="00564C0E"/>
    <w:rsid w:val="00610802"/>
    <w:rsid w:val="006379D6"/>
    <w:rsid w:val="00655433"/>
    <w:rsid w:val="0066594E"/>
    <w:rsid w:val="00665F40"/>
    <w:rsid w:val="00680B5E"/>
    <w:rsid w:val="00693DB9"/>
    <w:rsid w:val="006C188A"/>
    <w:rsid w:val="006C199F"/>
    <w:rsid w:val="006E3735"/>
    <w:rsid w:val="006E534B"/>
    <w:rsid w:val="006F1DB1"/>
    <w:rsid w:val="006F76E2"/>
    <w:rsid w:val="00757DFD"/>
    <w:rsid w:val="007D3CE0"/>
    <w:rsid w:val="007E0D53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554F5"/>
    <w:rsid w:val="00957CD9"/>
    <w:rsid w:val="00967913"/>
    <w:rsid w:val="00981630"/>
    <w:rsid w:val="0098327C"/>
    <w:rsid w:val="009A5010"/>
    <w:rsid w:val="009A6567"/>
    <w:rsid w:val="009C08DB"/>
    <w:rsid w:val="009C5C7F"/>
    <w:rsid w:val="00A41F0D"/>
    <w:rsid w:val="00A43AA5"/>
    <w:rsid w:val="00A52F56"/>
    <w:rsid w:val="00AB00E5"/>
    <w:rsid w:val="00AF380C"/>
    <w:rsid w:val="00B00A87"/>
    <w:rsid w:val="00B20D9E"/>
    <w:rsid w:val="00B24227"/>
    <w:rsid w:val="00B40BA3"/>
    <w:rsid w:val="00B41D52"/>
    <w:rsid w:val="00B42114"/>
    <w:rsid w:val="00BB65D1"/>
    <w:rsid w:val="00BD2ADA"/>
    <w:rsid w:val="00BE57A3"/>
    <w:rsid w:val="00C240D9"/>
    <w:rsid w:val="00C35C7B"/>
    <w:rsid w:val="00C43CBF"/>
    <w:rsid w:val="00C60330"/>
    <w:rsid w:val="00C7234F"/>
    <w:rsid w:val="00CD0962"/>
    <w:rsid w:val="00CF7F78"/>
    <w:rsid w:val="00D00457"/>
    <w:rsid w:val="00D938C0"/>
    <w:rsid w:val="00D945C4"/>
    <w:rsid w:val="00DA4438"/>
    <w:rsid w:val="00DB349A"/>
    <w:rsid w:val="00DB7674"/>
    <w:rsid w:val="00DC4936"/>
    <w:rsid w:val="00E13244"/>
    <w:rsid w:val="00E31864"/>
    <w:rsid w:val="00E32397"/>
    <w:rsid w:val="00E360A5"/>
    <w:rsid w:val="00E41068"/>
    <w:rsid w:val="00E46D84"/>
    <w:rsid w:val="00EA3CFA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1DB1"/>
  </w:style>
  <w:style w:type="table" w:styleId="TableGrid">
    <w:name w:val="Table Grid"/>
    <w:basedOn w:val="TableNormal"/>
    <w:uiPriority w:val="39"/>
    <w:rsid w:val="006E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3914-8B8B-4347-9453-630E22DD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7</Pages>
  <Words>1488</Words>
  <Characters>8037</Characters>
  <Application>Microsoft Office Word</Application>
  <DocSecurity>0</DocSecurity>
  <Lines>66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109</cp:revision>
  <cp:lastPrinted>2015-12-02T21:15:00Z</cp:lastPrinted>
  <dcterms:created xsi:type="dcterms:W3CDTF">2015-12-01T16:39:00Z</dcterms:created>
  <dcterms:modified xsi:type="dcterms:W3CDTF">2017-05-09T21:08:00Z</dcterms:modified>
</cp:coreProperties>
</file>